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031"/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644"/>
        <w:gridCol w:w="637"/>
        <w:gridCol w:w="1404"/>
        <w:gridCol w:w="1297"/>
        <w:gridCol w:w="3766"/>
        <w:gridCol w:w="1699"/>
        <w:gridCol w:w="1646"/>
        <w:gridCol w:w="1114"/>
      </w:tblGrid>
      <w:tr w:rsidR="004061FC" w:rsidRPr="00323082" w14:paraId="4773E33B" w14:textId="77777777" w:rsidTr="00902483">
        <w:trPr>
          <w:trHeight w:val="397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7B1F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  <w:lang w:eastAsia="tr-TR"/>
              </w:rPr>
            </w:pPr>
            <w:r w:rsidRPr="00323082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3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2214A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GİRİŞ YAPAN KİŞİNİN/KİŞİLERİN</w:t>
            </w:r>
          </w:p>
        </w:tc>
      </w:tr>
      <w:tr w:rsidR="004061FC" w:rsidRPr="00323082" w14:paraId="680AB213" w14:textId="77777777" w:rsidTr="00902483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35FC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DF70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8BD4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ZİYARET TARİHİ</w:t>
            </w:r>
          </w:p>
        </w:tc>
        <w:tc>
          <w:tcPr>
            <w:tcW w:w="12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0A12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ÜNVANI</w:t>
            </w:r>
          </w:p>
        </w:tc>
        <w:tc>
          <w:tcPr>
            <w:tcW w:w="37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4E60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GİRİŞ NEDENİ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79AF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LABORATUVARA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3358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İMZA</w:t>
            </w:r>
          </w:p>
        </w:tc>
      </w:tr>
      <w:tr w:rsidR="004061FC" w:rsidRPr="00323082" w14:paraId="6C23FB16" w14:textId="77777777" w:rsidTr="00902483">
        <w:trPr>
          <w:trHeight w:val="397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6D86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99BA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4BB6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6879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BE40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845A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GİRİŞ SAATİ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4822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ÇIKIŞ SAATİ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3F94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4061FC" w:rsidRPr="00323082" w14:paraId="4880D451" w14:textId="77777777" w:rsidTr="00902483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7188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2FAC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94F9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  <w:b/>
              </w:rPr>
              <w:t>…./…./20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1D34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1A65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91F9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CBE8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3EF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</w:tr>
      <w:tr w:rsidR="004061FC" w:rsidRPr="00323082" w14:paraId="497D0BDC" w14:textId="77777777" w:rsidTr="00902483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F115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B4F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66E2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  <w:b/>
              </w:rPr>
              <w:t>…./…./20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B622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FB83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9D2C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4686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5C97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</w:tr>
      <w:tr w:rsidR="004061FC" w:rsidRPr="00323082" w14:paraId="0D081348" w14:textId="77777777" w:rsidTr="00902483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C44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2247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B8B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  <w:b/>
              </w:rPr>
              <w:t>…./…./20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DB3F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C442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FB4B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5046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7A14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</w:tr>
      <w:tr w:rsidR="004061FC" w:rsidRPr="00323082" w14:paraId="0B1469AF" w14:textId="77777777" w:rsidTr="00902483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659C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CAD7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8AA6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  <w:b/>
              </w:rPr>
              <w:t>…./…./20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D566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94C1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7CC4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3E14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34B3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</w:tr>
      <w:tr w:rsidR="004061FC" w:rsidRPr="00323082" w14:paraId="5A7897E3" w14:textId="77777777" w:rsidTr="00902483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09F6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F35B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C236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  <w:b/>
              </w:rPr>
              <w:t>…./…./20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732C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4BDB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E78D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E1A5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2D1E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</w:tr>
      <w:tr w:rsidR="004061FC" w:rsidRPr="00323082" w14:paraId="28D0800A" w14:textId="77777777" w:rsidTr="00902483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BDF3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EFE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4656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  <w:b/>
              </w:rPr>
              <w:t>…./…./20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36B1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2240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E7E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EA64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9DCC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</w:tr>
      <w:tr w:rsidR="004061FC" w:rsidRPr="00323082" w14:paraId="530760F1" w14:textId="77777777" w:rsidTr="00902483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A85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06D2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C5A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  <w:b/>
              </w:rPr>
              <w:t>…./…./20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65CD" w14:textId="77777777" w:rsidR="004061FC" w:rsidRPr="00323082" w:rsidRDefault="004061FC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50A8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E5B7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8F85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CCB1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  <w:r w:rsidRPr="00323082">
              <w:rPr>
                <w:rFonts w:ascii="Times New Roman" w:hAnsi="Times New Roman"/>
              </w:rPr>
              <w:t> </w:t>
            </w:r>
          </w:p>
        </w:tc>
      </w:tr>
      <w:tr w:rsidR="00902483" w:rsidRPr="00323082" w14:paraId="2DE324EF" w14:textId="77777777" w:rsidTr="00902483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A9E0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F947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D8DB" w14:textId="4F3A26EA" w:rsidR="00902483" w:rsidRPr="00323082" w:rsidRDefault="00902483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…./…./20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2F03" w14:textId="77777777" w:rsidR="00902483" w:rsidRPr="00323082" w:rsidRDefault="00902483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5DAF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C303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2C05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A52A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483" w:rsidRPr="00323082" w14:paraId="3906DD2B" w14:textId="77777777" w:rsidTr="00902483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B525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41DB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3A50" w14:textId="04F3B0C2" w:rsidR="00902483" w:rsidRPr="00323082" w:rsidRDefault="00902483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…./…./20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DB0A" w14:textId="77777777" w:rsidR="00902483" w:rsidRPr="00323082" w:rsidRDefault="00902483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EF83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6F79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4A99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C106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483" w:rsidRPr="00323082" w14:paraId="4161D111" w14:textId="77777777" w:rsidTr="00902483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9A3A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9A96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151B" w14:textId="13D0BC79" w:rsidR="00902483" w:rsidRPr="00323082" w:rsidRDefault="00902483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…./…./20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7185" w14:textId="77777777" w:rsidR="00902483" w:rsidRPr="00323082" w:rsidRDefault="00902483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C472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2E0C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33AA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C82A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483" w:rsidRPr="00323082" w14:paraId="298A5ACF" w14:textId="77777777" w:rsidTr="00902483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62E6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4F6B5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5FD5" w14:textId="49DB3810" w:rsidR="00902483" w:rsidRPr="00323082" w:rsidRDefault="00902483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…./…./20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65AA" w14:textId="77777777" w:rsidR="00902483" w:rsidRPr="00323082" w:rsidRDefault="00902483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0B30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27DF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8487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2C3F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483" w:rsidRPr="00323082" w14:paraId="0F23167D" w14:textId="77777777" w:rsidTr="00902483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7CA9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217B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4D78" w14:textId="6DD97645" w:rsidR="00902483" w:rsidRPr="00323082" w:rsidRDefault="00902483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…./…./20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A9A5" w14:textId="77777777" w:rsidR="00902483" w:rsidRPr="00323082" w:rsidRDefault="00902483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E97E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7CB6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285D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2DE3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2483" w:rsidRPr="00323082" w14:paraId="59F0CD88" w14:textId="77777777" w:rsidTr="00902483">
        <w:trPr>
          <w:trHeight w:val="39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75A7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6301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0750" w14:textId="4A9B241C" w:rsidR="00902483" w:rsidRPr="00323082" w:rsidRDefault="00902483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3082">
              <w:rPr>
                <w:rFonts w:ascii="Times New Roman" w:hAnsi="Times New Roman"/>
                <w:b/>
              </w:rPr>
              <w:t>…./…./20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5BC2" w14:textId="77777777" w:rsidR="00902483" w:rsidRPr="00323082" w:rsidRDefault="00902483" w:rsidP="0090248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F732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0B37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EC7D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3108" w14:textId="77777777" w:rsidR="00902483" w:rsidRPr="00323082" w:rsidRDefault="00902483" w:rsidP="009024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61FC" w:rsidRPr="00323082" w14:paraId="41001763" w14:textId="77777777" w:rsidTr="00902483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ED1B2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F72D5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0EB3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C124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B8A4D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56825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90173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607C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485E" w14:textId="77777777" w:rsidR="004061FC" w:rsidRPr="00323082" w:rsidRDefault="004061FC" w:rsidP="0090248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0F1D593" w14:textId="77777777" w:rsidR="00D41977" w:rsidRPr="00323082" w:rsidRDefault="00D41977" w:rsidP="00902483">
      <w:pPr>
        <w:spacing w:after="0"/>
        <w:rPr>
          <w:rFonts w:ascii="Times New Roman" w:hAnsi="Times New Roman"/>
        </w:rPr>
      </w:pPr>
    </w:p>
    <w:sectPr w:rsidR="00D41977" w:rsidRPr="00323082" w:rsidSect="00323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45" w:bottom="851" w:left="2127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3691" w14:textId="77777777" w:rsidR="00091D93" w:rsidRDefault="00091D93" w:rsidP="005B385A">
      <w:pPr>
        <w:spacing w:after="0" w:line="240" w:lineRule="auto"/>
      </w:pPr>
      <w:r>
        <w:separator/>
      </w:r>
    </w:p>
  </w:endnote>
  <w:endnote w:type="continuationSeparator" w:id="0">
    <w:p w14:paraId="773BC8CC" w14:textId="77777777" w:rsidR="00091D93" w:rsidRDefault="00091D93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2D3AC" w14:textId="77777777" w:rsidR="00363939" w:rsidRDefault="003639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4369" w:type="dxa"/>
      <w:tblInd w:w="-412" w:type="dxa"/>
      <w:shd w:val="clear" w:color="auto" w:fill="A6A6A6"/>
      <w:tblLook w:val="04A0" w:firstRow="1" w:lastRow="0" w:firstColumn="1" w:lastColumn="0" w:noHBand="0" w:noVBand="1"/>
    </w:tblPr>
    <w:tblGrid>
      <w:gridCol w:w="4866"/>
      <w:gridCol w:w="5442"/>
      <w:gridCol w:w="4061"/>
    </w:tblGrid>
    <w:tr w:rsidR="00B13ECB" w:rsidRPr="00B13ECB" w14:paraId="6BEFC4A6" w14:textId="77777777" w:rsidTr="00A5089C">
      <w:trPr>
        <w:trHeight w:val="866"/>
      </w:trPr>
      <w:tc>
        <w:tcPr>
          <w:tcW w:w="486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03D76904" w14:textId="77777777" w:rsidR="00B13ECB" w:rsidRPr="00B13ECB" w:rsidRDefault="00B13ECB" w:rsidP="00B13EC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B13ECB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79E47539" w14:textId="77777777" w:rsidR="00B13ECB" w:rsidRPr="00B13ECB" w:rsidRDefault="00B13ECB" w:rsidP="00B13EC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4CFAEA14" w14:textId="3F8E7646" w:rsidR="00B13ECB" w:rsidRPr="00B13ECB" w:rsidRDefault="00A560B6" w:rsidP="00B13EC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A560B6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544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50F2EDE9" w14:textId="77777777" w:rsidR="00B13ECB" w:rsidRPr="00B13ECB" w:rsidRDefault="00B13ECB" w:rsidP="00B13EC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13ECB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129DEC06" w14:textId="77777777" w:rsidR="00B13ECB" w:rsidRPr="00B13ECB" w:rsidRDefault="00B13ECB" w:rsidP="00B13EC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4F7456A1" w14:textId="77777777" w:rsidR="00B13ECB" w:rsidRPr="00B13ECB" w:rsidRDefault="00B13ECB" w:rsidP="00B13EC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13ECB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40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3D2C3E06" w14:textId="77777777" w:rsidR="00B13ECB" w:rsidRPr="00B13ECB" w:rsidRDefault="00B13ECB" w:rsidP="00B13EC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13ECB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6554365B" w14:textId="77777777" w:rsidR="00B13ECB" w:rsidRPr="00B13ECB" w:rsidRDefault="00B13ECB" w:rsidP="00B13EC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6AB63A84" w14:textId="77777777" w:rsidR="00B13ECB" w:rsidRPr="00B13ECB" w:rsidRDefault="00B13ECB" w:rsidP="00B13EC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13ECB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56387FD1" w14:textId="77777777" w:rsidR="00B13ECB" w:rsidRDefault="00B13EC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B4D3" w14:textId="77777777" w:rsidR="00363939" w:rsidRDefault="003639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67E4" w14:textId="77777777" w:rsidR="00091D93" w:rsidRDefault="00091D93" w:rsidP="005B385A">
      <w:pPr>
        <w:spacing w:after="0" w:line="240" w:lineRule="auto"/>
      </w:pPr>
      <w:r>
        <w:separator/>
      </w:r>
    </w:p>
  </w:footnote>
  <w:footnote w:type="continuationSeparator" w:id="0">
    <w:p w14:paraId="3162ECC6" w14:textId="77777777" w:rsidR="00091D93" w:rsidRDefault="00091D93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3496AE5C" w:rsidR="006C07AE" w:rsidRDefault="00091D93">
    <w:pPr>
      <w:pStyle w:val="stBilgi"/>
    </w:pPr>
    <w:r>
      <w:rPr>
        <w:noProof/>
      </w:rPr>
      <w:pict w14:anchorId="13ABD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1412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4461" w:type="dxa"/>
      <w:tblInd w:w="-432" w:type="dxa"/>
      <w:tblLook w:val="04A0" w:firstRow="1" w:lastRow="0" w:firstColumn="1" w:lastColumn="0" w:noHBand="0" w:noVBand="1"/>
    </w:tblPr>
    <w:tblGrid>
      <w:gridCol w:w="1987"/>
      <w:gridCol w:w="3108"/>
      <w:gridCol w:w="4172"/>
      <w:gridCol w:w="2415"/>
      <w:gridCol w:w="2779"/>
    </w:tblGrid>
    <w:tr w:rsidR="00A5089C" w:rsidRPr="00B13ECB" w14:paraId="7C7A7546" w14:textId="77777777" w:rsidTr="004061FC">
      <w:trPr>
        <w:trHeight w:val="768"/>
      </w:trPr>
      <w:tc>
        <w:tcPr>
          <w:tcW w:w="1987" w:type="dxa"/>
          <w:vMerge w:val="restart"/>
          <w:vAlign w:val="center"/>
        </w:tcPr>
        <w:p w14:paraId="640DFFE8" w14:textId="77777777" w:rsidR="00A5089C" w:rsidRPr="00B13ECB" w:rsidRDefault="00A5089C" w:rsidP="00B13ECB">
          <w:pPr>
            <w:spacing w:after="0" w:line="240" w:lineRule="auto"/>
            <w:jc w:val="center"/>
            <w:rPr>
              <w:sz w:val="20"/>
            </w:rPr>
          </w:pPr>
          <w:bookmarkStart w:id="0" w:name="_Hlk150157118"/>
          <w:r w:rsidRPr="00B13ECB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1E4760B1" wp14:editId="128E164C">
                <wp:simplePos x="0" y="0"/>
                <wp:positionH relativeFrom="column">
                  <wp:posOffset>120650</wp:posOffset>
                </wp:positionH>
                <wp:positionV relativeFrom="paragraph">
                  <wp:posOffset>4000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474" w:type="dxa"/>
          <w:gridSpan w:val="4"/>
          <w:vAlign w:val="center"/>
        </w:tcPr>
        <w:p w14:paraId="32798F47" w14:textId="69A5F259" w:rsidR="00A5089C" w:rsidRPr="00B13ECB" w:rsidRDefault="00A5089C" w:rsidP="00B13ECB">
          <w:pPr>
            <w:spacing w:after="0" w:line="240" w:lineRule="auto"/>
            <w:jc w:val="center"/>
            <w:rPr>
              <w:sz w:val="20"/>
            </w:rPr>
          </w:pPr>
          <w:r>
            <w:t>MESAİ DIŞI LABORATUVARA GİRİŞ KAYIT LİSTESİ</w:t>
          </w:r>
        </w:p>
      </w:tc>
    </w:tr>
    <w:tr w:rsidR="00B13ECB" w:rsidRPr="00B13ECB" w14:paraId="5FCBA94B" w14:textId="77777777" w:rsidTr="004061FC">
      <w:trPr>
        <w:trHeight w:hRule="exact" w:val="305"/>
      </w:trPr>
      <w:tc>
        <w:tcPr>
          <w:tcW w:w="1987" w:type="dxa"/>
          <w:vMerge/>
          <w:vAlign w:val="center"/>
        </w:tcPr>
        <w:p w14:paraId="33CFA54C" w14:textId="77777777" w:rsidR="00B13ECB" w:rsidRPr="00B13ECB" w:rsidRDefault="00B13ECB" w:rsidP="00B13ECB">
          <w:pPr>
            <w:spacing w:after="0" w:line="240" w:lineRule="auto"/>
            <w:rPr>
              <w:sz w:val="20"/>
            </w:rPr>
          </w:pPr>
        </w:p>
      </w:tc>
      <w:tc>
        <w:tcPr>
          <w:tcW w:w="3108" w:type="dxa"/>
          <w:vAlign w:val="center"/>
        </w:tcPr>
        <w:p w14:paraId="40053365" w14:textId="77777777" w:rsidR="00B13ECB" w:rsidRPr="00B13ECB" w:rsidRDefault="00B13ECB" w:rsidP="00B13ECB">
          <w:pPr>
            <w:spacing w:after="0" w:line="240" w:lineRule="auto"/>
          </w:pPr>
          <w:r w:rsidRPr="00B13ECB">
            <w:t>Doküman No.</w:t>
          </w:r>
        </w:p>
      </w:tc>
      <w:tc>
        <w:tcPr>
          <w:tcW w:w="4172" w:type="dxa"/>
          <w:vAlign w:val="center"/>
        </w:tcPr>
        <w:p w14:paraId="22917AEA" w14:textId="537A7BD1" w:rsidR="00B13ECB" w:rsidRPr="00B13ECB" w:rsidRDefault="00A560B6" w:rsidP="00B13ECB">
          <w:pPr>
            <w:spacing w:after="0" w:line="240" w:lineRule="auto"/>
          </w:pPr>
          <w:r>
            <w:t>FR</w:t>
          </w:r>
          <w:r w:rsidR="0034113E">
            <w:t>M-</w:t>
          </w:r>
          <w:r w:rsidR="00D81459">
            <w:t>1</w:t>
          </w:r>
          <w:r>
            <w:t>89</w:t>
          </w:r>
        </w:p>
      </w:tc>
      <w:tc>
        <w:tcPr>
          <w:tcW w:w="2415" w:type="dxa"/>
          <w:vAlign w:val="center"/>
        </w:tcPr>
        <w:p w14:paraId="422538F3" w14:textId="77777777" w:rsidR="00B13ECB" w:rsidRPr="00B13ECB" w:rsidRDefault="00B13ECB" w:rsidP="00B13ECB">
          <w:pPr>
            <w:spacing w:after="0" w:line="240" w:lineRule="auto"/>
          </w:pPr>
          <w:r w:rsidRPr="00B13ECB">
            <w:t>Revizyon Tarihi</w:t>
          </w:r>
        </w:p>
      </w:tc>
      <w:tc>
        <w:tcPr>
          <w:tcW w:w="2779" w:type="dxa"/>
          <w:vAlign w:val="center"/>
        </w:tcPr>
        <w:p w14:paraId="2906A93B" w14:textId="77777777" w:rsidR="00B13ECB" w:rsidRPr="00B13ECB" w:rsidRDefault="00B13ECB" w:rsidP="00B13ECB">
          <w:pPr>
            <w:spacing w:after="0" w:line="240" w:lineRule="auto"/>
          </w:pPr>
          <w:r w:rsidRPr="00B13ECB">
            <w:t>-</w:t>
          </w:r>
        </w:p>
        <w:p w14:paraId="7F9705EF" w14:textId="77777777" w:rsidR="00B13ECB" w:rsidRPr="00B13ECB" w:rsidRDefault="00B13ECB" w:rsidP="00B13ECB">
          <w:pPr>
            <w:spacing w:after="0" w:line="240" w:lineRule="auto"/>
          </w:pPr>
        </w:p>
      </w:tc>
    </w:tr>
    <w:tr w:rsidR="00363939" w:rsidRPr="00B13ECB" w14:paraId="5EDB59E9" w14:textId="77777777" w:rsidTr="004061FC">
      <w:trPr>
        <w:trHeight w:hRule="exact" w:val="291"/>
      </w:trPr>
      <w:tc>
        <w:tcPr>
          <w:tcW w:w="1987" w:type="dxa"/>
          <w:vMerge/>
          <w:vAlign w:val="center"/>
        </w:tcPr>
        <w:p w14:paraId="232A8BAC" w14:textId="77777777" w:rsidR="00363939" w:rsidRPr="00B13ECB" w:rsidRDefault="00363939" w:rsidP="00363939">
          <w:pPr>
            <w:spacing w:after="0" w:line="240" w:lineRule="auto"/>
            <w:rPr>
              <w:sz w:val="20"/>
            </w:rPr>
          </w:pPr>
        </w:p>
      </w:tc>
      <w:tc>
        <w:tcPr>
          <w:tcW w:w="3108" w:type="dxa"/>
          <w:vAlign w:val="center"/>
        </w:tcPr>
        <w:p w14:paraId="323D0EC4" w14:textId="77777777" w:rsidR="00363939" w:rsidRPr="00B13ECB" w:rsidRDefault="00363939" w:rsidP="00363939">
          <w:pPr>
            <w:spacing w:after="0" w:line="240" w:lineRule="auto"/>
          </w:pPr>
          <w:r w:rsidRPr="00B13ECB">
            <w:t>İlk Yayın Tarihi</w:t>
          </w:r>
        </w:p>
      </w:tc>
      <w:tc>
        <w:tcPr>
          <w:tcW w:w="4172" w:type="dxa"/>
          <w:vAlign w:val="center"/>
        </w:tcPr>
        <w:p w14:paraId="6B6C4167" w14:textId="3185BB55" w:rsidR="00363939" w:rsidRPr="00B13ECB" w:rsidRDefault="00363939" w:rsidP="00363939">
          <w:pPr>
            <w:spacing w:after="0" w:line="240" w:lineRule="auto"/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415" w:type="dxa"/>
          <w:vAlign w:val="center"/>
        </w:tcPr>
        <w:p w14:paraId="33160235" w14:textId="77777777" w:rsidR="00363939" w:rsidRPr="00B13ECB" w:rsidRDefault="00363939" w:rsidP="00363939">
          <w:pPr>
            <w:spacing w:after="0" w:line="240" w:lineRule="auto"/>
          </w:pPr>
          <w:r w:rsidRPr="00B13ECB">
            <w:t>Revizyon No.</w:t>
          </w:r>
        </w:p>
      </w:tc>
      <w:tc>
        <w:tcPr>
          <w:tcW w:w="2779" w:type="dxa"/>
          <w:vAlign w:val="center"/>
        </w:tcPr>
        <w:p w14:paraId="6E5F7368" w14:textId="77777777" w:rsidR="00363939" w:rsidRPr="00B13ECB" w:rsidRDefault="00363939" w:rsidP="00363939">
          <w:pPr>
            <w:spacing w:after="0" w:line="240" w:lineRule="auto"/>
          </w:pPr>
          <w:r w:rsidRPr="00B13ECB">
            <w:t>-</w:t>
          </w:r>
        </w:p>
      </w:tc>
    </w:tr>
    <w:tr w:rsidR="00363939" w:rsidRPr="00B13ECB" w14:paraId="24319C56" w14:textId="77777777" w:rsidTr="004061FC">
      <w:trPr>
        <w:trHeight w:hRule="exact" w:val="291"/>
      </w:trPr>
      <w:tc>
        <w:tcPr>
          <w:tcW w:w="1987" w:type="dxa"/>
          <w:vMerge/>
          <w:vAlign w:val="center"/>
        </w:tcPr>
        <w:p w14:paraId="201526AC" w14:textId="77777777" w:rsidR="00363939" w:rsidRPr="00B13ECB" w:rsidRDefault="00363939" w:rsidP="00363939">
          <w:pPr>
            <w:spacing w:after="0" w:line="240" w:lineRule="auto"/>
            <w:rPr>
              <w:sz w:val="20"/>
            </w:rPr>
          </w:pPr>
        </w:p>
      </w:tc>
      <w:tc>
        <w:tcPr>
          <w:tcW w:w="7280" w:type="dxa"/>
          <w:gridSpan w:val="2"/>
          <w:vAlign w:val="center"/>
        </w:tcPr>
        <w:p w14:paraId="667964F5" w14:textId="77777777" w:rsidR="00363939" w:rsidRPr="00B13ECB" w:rsidRDefault="00363939" w:rsidP="00363939">
          <w:pPr>
            <w:keepNext/>
            <w:spacing w:after="0" w:line="240" w:lineRule="auto"/>
            <w:ind w:left="-142" w:right="-219"/>
            <w:outlineLvl w:val="0"/>
          </w:pPr>
        </w:p>
      </w:tc>
      <w:tc>
        <w:tcPr>
          <w:tcW w:w="2415" w:type="dxa"/>
          <w:vAlign w:val="center"/>
        </w:tcPr>
        <w:p w14:paraId="5A22E7FD" w14:textId="77777777" w:rsidR="00363939" w:rsidRPr="00B13ECB" w:rsidRDefault="00363939" w:rsidP="00363939">
          <w:pPr>
            <w:spacing w:after="0" w:line="240" w:lineRule="auto"/>
          </w:pPr>
          <w:r w:rsidRPr="00B13ECB">
            <w:t>Sayfa No.</w:t>
          </w:r>
        </w:p>
      </w:tc>
      <w:tc>
        <w:tcPr>
          <w:tcW w:w="2779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082ABEB6" w14:textId="26936619" w:rsidR="00363939" w:rsidRPr="00B13ECB" w:rsidRDefault="00363939" w:rsidP="00363939">
              <w:pPr>
                <w:tabs>
                  <w:tab w:val="center" w:pos="4536"/>
                  <w:tab w:val="right" w:pos="9072"/>
                </w:tabs>
                <w:spacing w:after="0" w:line="240" w:lineRule="auto"/>
              </w:pPr>
              <w:r w:rsidRPr="00B13ECB">
                <w:fldChar w:fldCharType="begin"/>
              </w:r>
              <w:r w:rsidRPr="00B13ECB">
                <w:instrText>PAGE   \* MERGEFORMAT</w:instrText>
              </w:r>
              <w:r w:rsidRPr="00B13ECB">
                <w:fldChar w:fldCharType="separate"/>
              </w:r>
              <w:r>
                <w:rPr>
                  <w:noProof/>
                </w:rPr>
                <w:t>1</w:t>
              </w:r>
              <w:r w:rsidRPr="00B13ECB">
                <w:fldChar w:fldCharType="end"/>
              </w:r>
            </w:p>
          </w:sdtContent>
        </w:sdt>
        <w:p w14:paraId="6AE311E0" w14:textId="77777777" w:rsidR="00363939" w:rsidRPr="00B13ECB" w:rsidRDefault="00363939" w:rsidP="00363939">
          <w:pPr>
            <w:spacing w:after="0" w:line="240" w:lineRule="auto"/>
          </w:pPr>
        </w:p>
      </w:tc>
    </w:tr>
    <w:bookmarkEnd w:id="0"/>
  </w:tbl>
  <w:p w14:paraId="4477B71A" w14:textId="58896EB7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6253EB10" w:rsidR="006C07AE" w:rsidRDefault="00091D93">
    <w:pPr>
      <w:pStyle w:val="stBilgi"/>
    </w:pPr>
    <w:r>
      <w:rPr>
        <w:noProof/>
      </w:rPr>
      <w:pict w14:anchorId="486DB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1411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47019592">
    <w:abstractNumId w:val="26"/>
  </w:num>
  <w:num w:numId="2" w16cid:durableId="2007586812">
    <w:abstractNumId w:val="25"/>
  </w:num>
  <w:num w:numId="3" w16cid:durableId="1333873171">
    <w:abstractNumId w:val="31"/>
  </w:num>
  <w:num w:numId="4" w16cid:durableId="1389913834">
    <w:abstractNumId w:val="29"/>
  </w:num>
  <w:num w:numId="5" w16cid:durableId="1898663113">
    <w:abstractNumId w:val="27"/>
  </w:num>
  <w:num w:numId="6" w16cid:durableId="2025787048">
    <w:abstractNumId w:val="1"/>
  </w:num>
  <w:num w:numId="7" w16cid:durableId="1953124968">
    <w:abstractNumId w:val="21"/>
  </w:num>
  <w:num w:numId="8" w16cid:durableId="2115899210">
    <w:abstractNumId w:val="11"/>
  </w:num>
  <w:num w:numId="9" w16cid:durableId="1465080332">
    <w:abstractNumId w:val="4"/>
  </w:num>
  <w:num w:numId="10" w16cid:durableId="908345034">
    <w:abstractNumId w:val="20"/>
  </w:num>
  <w:num w:numId="11" w16cid:durableId="910891429">
    <w:abstractNumId w:val="10"/>
  </w:num>
  <w:num w:numId="12" w16cid:durableId="942154766">
    <w:abstractNumId w:val="34"/>
  </w:num>
  <w:num w:numId="13" w16cid:durableId="282804781">
    <w:abstractNumId w:val="3"/>
  </w:num>
  <w:num w:numId="14" w16cid:durableId="2094159810">
    <w:abstractNumId w:val="28"/>
  </w:num>
  <w:num w:numId="15" w16cid:durableId="662584646">
    <w:abstractNumId w:val="9"/>
  </w:num>
  <w:num w:numId="16" w16cid:durableId="305357234">
    <w:abstractNumId w:val="15"/>
  </w:num>
  <w:num w:numId="17" w16cid:durableId="318929361">
    <w:abstractNumId w:val="38"/>
  </w:num>
  <w:num w:numId="18" w16cid:durableId="1361319377">
    <w:abstractNumId w:val="7"/>
  </w:num>
  <w:num w:numId="19" w16cid:durableId="497353944">
    <w:abstractNumId w:val="37"/>
  </w:num>
  <w:num w:numId="20" w16cid:durableId="1060716715">
    <w:abstractNumId w:val="36"/>
  </w:num>
  <w:num w:numId="21" w16cid:durableId="356272484">
    <w:abstractNumId w:val="22"/>
  </w:num>
  <w:num w:numId="22" w16cid:durableId="1357539504">
    <w:abstractNumId w:val="32"/>
  </w:num>
  <w:num w:numId="23" w16cid:durableId="423576210">
    <w:abstractNumId w:val="5"/>
  </w:num>
  <w:num w:numId="24" w16cid:durableId="1644311834">
    <w:abstractNumId w:val="23"/>
  </w:num>
  <w:num w:numId="25" w16cid:durableId="1516462372">
    <w:abstractNumId w:val="16"/>
  </w:num>
  <w:num w:numId="26" w16cid:durableId="1573924455">
    <w:abstractNumId w:val="14"/>
  </w:num>
  <w:num w:numId="27" w16cid:durableId="1643267949">
    <w:abstractNumId w:val="0"/>
  </w:num>
  <w:num w:numId="28" w16cid:durableId="594940326">
    <w:abstractNumId w:val="12"/>
  </w:num>
  <w:num w:numId="29" w16cid:durableId="546570255">
    <w:abstractNumId w:val="24"/>
  </w:num>
  <w:num w:numId="30" w16cid:durableId="1117331426">
    <w:abstractNumId w:val="17"/>
  </w:num>
  <w:num w:numId="31" w16cid:durableId="758141235">
    <w:abstractNumId w:val="35"/>
  </w:num>
  <w:num w:numId="32" w16cid:durableId="402680233">
    <w:abstractNumId w:val="6"/>
  </w:num>
  <w:num w:numId="33" w16cid:durableId="2001611404">
    <w:abstractNumId w:val="18"/>
  </w:num>
  <w:num w:numId="34" w16cid:durableId="1530872807">
    <w:abstractNumId w:val="2"/>
  </w:num>
  <w:num w:numId="35" w16cid:durableId="628971240">
    <w:abstractNumId w:val="8"/>
  </w:num>
  <w:num w:numId="36" w16cid:durableId="1188569362">
    <w:abstractNumId w:val="13"/>
  </w:num>
  <w:num w:numId="37" w16cid:durableId="604533438">
    <w:abstractNumId w:val="19"/>
  </w:num>
  <w:num w:numId="38" w16cid:durableId="1900049667">
    <w:abstractNumId w:val="33"/>
  </w:num>
  <w:num w:numId="39" w16cid:durableId="105978622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41605"/>
    <w:rsid w:val="000457DA"/>
    <w:rsid w:val="00045E10"/>
    <w:rsid w:val="000522FC"/>
    <w:rsid w:val="00053B5E"/>
    <w:rsid w:val="000577DA"/>
    <w:rsid w:val="00071474"/>
    <w:rsid w:val="000755CD"/>
    <w:rsid w:val="0008131A"/>
    <w:rsid w:val="000832BA"/>
    <w:rsid w:val="00090356"/>
    <w:rsid w:val="00091D93"/>
    <w:rsid w:val="00094DAE"/>
    <w:rsid w:val="000A7162"/>
    <w:rsid w:val="000B1121"/>
    <w:rsid w:val="000B1A0C"/>
    <w:rsid w:val="000B215B"/>
    <w:rsid w:val="000B4E7F"/>
    <w:rsid w:val="000C4404"/>
    <w:rsid w:val="000C6949"/>
    <w:rsid w:val="000D024C"/>
    <w:rsid w:val="000E0D05"/>
    <w:rsid w:val="000E1B82"/>
    <w:rsid w:val="000F25CE"/>
    <w:rsid w:val="00101F81"/>
    <w:rsid w:val="0010342A"/>
    <w:rsid w:val="00104081"/>
    <w:rsid w:val="00104ADA"/>
    <w:rsid w:val="00117B64"/>
    <w:rsid w:val="0012642B"/>
    <w:rsid w:val="00130A8F"/>
    <w:rsid w:val="00136884"/>
    <w:rsid w:val="00137706"/>
    <w:rsid w:val="00147826"/>
    <w:rsid w:val="001565DF"/>
    <w:rsid w:val="00157A4C"/>
    <w:rsid w:val="00165F83"/>
    <w:rsid w:val="00172256"/>
    <w:rsid w:val="00181B09"/>
    <w:rsid w:val="00182E7A"/>
    <w:rsid w:val="0018320D"/>
    <w:rsid w:val="00185A00"/>
    <w:rsid w:val="00187FCF"/>
    <w:rsid w:val="0019404F"/>
    <w:rsid w:val="00195185"/>
    <w:rsid w:val="001B0370"/>
    <w:rsid w:val="001B0F29"/>
    <w:rsid w:val="001B1C56"/>
    <w:rsid w:val="001B7DAE"/>
    <w:rsid w:val="001C1C1F"/>
    <w:rsid w:val="001C722D"/>
    <w:rsid w:val="001D25EB"/>
    <w:rsid w:val="001E088A"/>
    <w:rsid w:val="001E1D8F"/>
    <w:rsid w:val="001E446D"/>
    <w:rsid w:val="001E4FA8"/>
    <w:rsid w:val="001F39B4"/>
    <w:rsid w:val="001F3B9D"/>
    <w:rsid w:val="001F43D1"/>
    <w:rsid w:val="0020670E"/>
    <w:rsid w:val="002113AB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5869"/>
    <w:rsid w:val="00275924"/>
    <w:rsid w:val="00291387"/>
    <w:rsid w:val="00294267"/>
    <w:rsid w:val="002952C1"/>
    <w:rsid w:val="002A4723"/>
    <w:rsid w:val="002B04A6"/>
    <w:rsid w:val="002B0AE7"/>
    <w:rsid w:val="002B3242"/>
    <w:rsid w:val="002B730A"/>
    <w:rsid w:val="002C10BF"/>
    <w:rsid w:val="002C3259"/>
    <w:rsid w:val="002C5825"/>
    <w:rsid w:val="002E1DA2"/>
    <w:rsid w:val="002E46BA"/>
    <w:rsid w:val="003077FF"/>
    <w:rsid w:val="00307F97"/>
    <w:rsid w:val="00310CBD"/>
    <w:rsid w:val="00323082"/>
    <w:rsid w:val="00323841"/>
    <w:rsid w:val="00323BDE"/>
    <w:rsid w:val="00333984"/>
    <w:rsid w:val="0034113E"/>
    <w:rsid w:val="00341EDA"/>
    <w:rsid w:val="00357386"/>
    <w:rsid w:val="00361EEB"/>
    <w:rsid w:val="00363939"/>
    <w:rsid w:val="003660C6"/>
    <w:rsid w:val="00367622"/>
    <w:rsid w:val="00375565"/>
    <w:rsid w:val="00375C81"/>
    <w:rsid w:val="00377EC2"/>
    <w:rsid w:val="00381DD2"/>
    <w:rsid w:val="00383E67"/>
    <w:rsid w:val="00394028"/>
    <w:rsid w:val="00395C65"/>
    <w:rsid w:val="003A19B3"/>
    <w:rsid w:val="003B40D1"/>
    <w:rsid w:val="003B4E31"/>
    <w:rsid w:val="003B6F58"/>
    <w:rsid w:val="003C37F6"/>
    <w:rsid w:val="003E15A3"/>
    <w:rsid w:val="003F1523"/>
    <w:rsid w:val="003F785D"/>
    <w:rsid w:val="00401453"/>
    <w:rsid w:val="00403452"/>
    <w:rsid w:val="004061FC"/>
    <w:rsid w:val="0040745F"/>
    <w:rsid w:val="00410804"/>
    <w:rsid w:val="00413A33"/>
    <w:rsid w:val="00415040"/>
    <w:rsid w:val="00420426"/>
    <w:rsid w:val="00420E1B"/>
    <w:rsid w:val="00422FD5"/>
    <w:rsid w:val="004242F2"/>
    <w:rsid w:val="00436E28"/>
    <w:rsid w:val="00442282"/>
    <w:rsid w:val="004474A2"/>
    <w:rsid w:val="00454EF2"/>
    <w:rsid w:val="00457E0A"/>
    <w:rsid w:val="00457E60"/>
    <w:rsid w:val="0046021B"/>
    <w:rsid w:val="0046465A"/>
    <w:rsid w:val="004679B7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A73D9"/>
    <w:rsid w:val="004B47CD"/>
    <w:rsid w:val="004B4A53"/>
    <w:rsid w:val="004C3EB3"/>
    <w:rsid w:val="004C59FB"/>
    <w:rsid w:val="004D2656"/>
    <w:rsid w:val="004D30CB"/>
    <w:rsid w:val="004D5C91"/>
    <w:rsid w:val="004E2C7F"/>
    <w:rsid w:val="004E3402"/>
    <w:rsid w:val="004E35C0"/>
    <w:rsid w:val="004F1C35"/>
    <w:rsid w:val="004F3725"/>
    <w:rsid w:val="004F4E06"/>
    <w:rsid w:val="004F56B5"/>
    <w:rsid w:val="00504856"/>
    <w:rsid w:val="005048BB"/>
    <w:rsid w:val="00505AD1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714E"/>
    <w:rsid w:val="005525EE"/>
    <w:rsid w:val="00567044"/>
    <w:rsid w:val="00573CB4"/>
    <w:rsid w:val="005740FE"/>
    <w:rsid w:val="00582AAC"/>
    <w:rsid w:val="00585BA6"/>
    <w:rsid w:val="00585BAE"/>
    <w:rsid w:val="00594B07"/>
    <w:rsid w:val="005A0C4F"/>
    <w:rsid w:val="005A1B62"/>
    <w:rsid w:val="005A4F10"/>
    <w:rsid w:val="005A5B04"/>
    <w:rsid w:val="005A7139"/>
    <w:rsid w:val="005A7830"/>
    <w:rsid w:val="005B326E"/>
    <w:rsid w:val="005B385A"/>
    <w:rsid w:val="005C6769"/>
    <w:rsid w:val="005D0605"/>
    <w:rsid w:val="005D3178"/>
    <w:rsid w:val="005E0165"/>
    <w:rsid w:val="005E2598"/>
    <w:rsid w:val="005F15F8"/>
    <w:rsid w:val="005F4D16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3AA0"/>
    <w:rsid w:val="00653B25"/>
    <w:rsid w:val="00663CB9"/>
    <w:rsid w:val="00664D40"/>
    <w:rsid w:val="00667DA7"/>
    <w:rsid w:val="00670C74"/>
    <w:rsid w:val="006754B9"/>
    <w:rsid w:val="006759DC"/>
    <w:rsid w:val="0067678C"/>
    <w:rsid w:val="0068020A"/>
    <w:rsid w:val="0068156C"/>
    <w:rsid w:val="00684F60"/>
    <w:rsid w:val="00690021"/>
    <w:rsid w:val="00693EC5"/>
    <w:rsid w:val="006A54F9"/>
    <w:rsid w:val="006A789E"/>
    <w:rsid w:val="006B2879"/>
    <w:rsid w:val="006C07AE"/>
    <w:rsid w:val="006C350E"/>
    <w:rsid w:val="006C7499"/>
    <w:rsid w:val="006D2B81"/>
    <w:rsid w:val="006D4335"/>
    <w:rsid w:val="006F4977"/>
    <w:rsid w:val="006F6A42"/>
    <w:rsid w:val="006F6DCD"/>
    <w:rsid w:val="006F7507"/>
    <w:rsid w:val="00707A78"/>
    <w:rsid w:val="0071693B"/>
    <w:rsid w:val="0071774F"/>
    <w:rsid w:val="00735AFE"/>
    <w:rsid w:val="0075090B"/>
    <w:rsid w:val="00752705"/>
    <w:rsid w:val="00754707"/>
    <w:rsid w:val="00757ABF"/>
    <w:rsid w:val="00763A43"/>
    <w:rsid w:val="00767D3B"/>
    <w:rsid w:val="00767EF0"/>
    <w:rsid w:val="0077028A"/>
    <w:rsid w:val="007908EF"/>
    <w:rsid w:val="007949C8"/>
    <w:rsid w:val="007A0D55"/>
    <w:rsid w:val="007A3E4E"/>
    <w:rsid w:val="007B04B3"/>
    <w:rsid w:val="007B5A0B"/>
    <w:rsid w:val="007C0868"/>
    <w:rsid w:val="007C5EB0"/>
    <w:rsid w:val="007E1FFC"/>
    <w:rsid w:val="007E2AB0"/>
    <w:rsid w:val="007E43E9"/>
    <w:rsid w:val="007E4B8D"/>
    <w:rsid w:val="007E4D70"/>
    <w:rsid w:val="007E6564"/>
    <w:rsid w:val="00806A69"/>
    <w:rsid w:val="0080755E"/>
    <w:rsid w:val="00810F12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5266"/>
    <w:rsid w:val="00882F72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5946"/>
    <w:rsid w:val="008E0D17"/>
    <w:rsid w:val="008E318A"/>
    <w:rsid w:val="008F08B3"/>
    <w:rsid w:val="008F57EA"/>
    <w:rsid w:val="008F61EB"/>
    <w:rsid w:val="008F762A"/>
    <w:rsid w:val="00900252"/>
    <w:rsid w:val="00900FCD"/>
    <w:rsid w:val="00901B81"/>
    <w:rsid w:val="00902483"/>
    <w:rsid w:val="00902981"/>
    <w:rsid w:val="0090463D"/>
    <w:rsid w:val="00911D77"/>
    <w:rsid w:val="00912CB6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7CD4"/>
    <w:rsid w:val="00991495"/>
    <w:rsid w:val="00993190"/>
    <w:rsid w:val="009974F8"/>
    <w:rsid w:val="009A06ED"/>
    <w:rsid w:val="009B69DE"/>
    <w:rsid w:val="009C3771"/>
    <w:rsid w:val="009D43DC"/>
    <w:rsid w:val="009E2C62"/>
    <w:rsid w:val="009E67A4"/>
    <w:rsid w:val="009E7CDC"/>
    <w:rsid w:val="009F02B5"/>
    <w:rsid w:val="009F1733"/>
    <w:rsid w:val="009F2650"/>
    <w:rsid w:val="00A075DB"/>
    <w:rsid w:val="00A11D17"/>
    <w:rsid w:val="00A13278"/>
    <w:rsid w:val="00A13A57"/>
    <w:rsid w:val="00A16FC4"/>
    <w:rsid w:val="00A242F2"/>
    <w:rsid w:val="00A26EAA"/>
    <w:rsid w:val="00A30074"/>
    <w:rsid w:val="00A3232D"/>
    <w:rsid w:val="00A32C55"/>
    <w:rsid w:val="00A3332D"/>
    <w:rsid w:val="00A347D3"/>
    <w:rsid w:val="00A411D1"/>
    <w:rsid w:val="00A42B70"/>
    <w:rsid w:val="00A43571"/>
    <w:rsid w:val="00A43EA4"/>
    <w:rsid w:val="00A5089C"/>
    <w:rsid w:val="00A54678"/>
    <w:rsid w:val="00A560B6"/>
    <w:rsid w:val="00A6341C"/>
    <w:rsid w:val="00A7162E"/>
    <w:rsid w:val="00A71C28"/>
    <w:rsid w:val="00A91160"/>
    <w:rsid w:val="00A94553"/>
    <w:rsid w:val="00AA3A29"/>
    <w:rsid w:val="00AA4731"/>
    <w:rsid w:val="00AA5BF0"/>
    <w:rsid w:val="00AA72C3"/>
    <w:rsid w:val="00AB0BAF"/>
    <w:rsid w:val="00AB3B51"/>
    <w:rsid w:val="00AC276D"/>
    <w:rsid w:val="00AC6345"/>
    <w:rsid w:val="00AC6865"/>
    <w:rsid w:val="00AE12AF"/>
    <w:rsid w:val="00AE3C4A"/>
    <w:rsid w:val="00AE628A"/>
    <w:rsid w:val="00AE6D84"/>
    <w:rsid w:val="00AE7D55"/>
    <w:rsid w:val="00B00235"/>
    <w:rsid w:val="00B01C88"/>
    <w:rsid w:val="00B05F27"/>
    <w:rsid w:val="00B13ECB"/>
    <w:rsid w:val="00B20106"/>
    <w:rsid w:val="00B21E13"/>
    <w:rsid w:val="00B2260A"/>
    <w:rsid w:val="00B23C0B"/>
    <w:rsid w:val="00B254C6"/>
    <w:rsid w:val="00B27743"/>
    <w:rsid w:val="00B27D70"/>
    <w:rsid w:val="00B33C4D"/>
    <w:rsid w:val="00B4345F"/>
    <w:rsid w:val="00B4714A"/>
    <w:rsid w:val="00B526E8"/>
    <w:rsid w:val="00B52FBF"/>
    <w:rsid w:val="00B55B3C"/>
    <w:rsid w:val="00B63272"/>
    <w:rsid w:val="00B711C9"/>
    <w:rsid w:val="00B71426"/>
    <w:rsid w:val="00B71DB4"/>
    <w:rsid w:val="00B72726"/>
    <w:rsid w:val="00B7339C"/>
    <w:rsid w:val="00B74DB0"/>
    <w:rsid w:val="00B80B83"/>
    <w:rsid w:val="00B927E5"/>
    <w:rsid w:val="00B95968"/>
    <w:rsid w:val="00B97474"/>
    <w:rsid w:val="00BB07F0"/>
    <w:rsid w:val="00BB0915"/>
    <w:rsid w:val="00BB2610"/>
    <w:rsid w:val="00BB666D"/>
    <w:rsid w:val="00BC2818"/>
    <w:rsid w:val="00BC5204"/>
    <w:rsid w:val="00BD21CA"/>
    <w:rsid w:val="00BE52C1"/>
    <w:rsid w:val="00BE794A"/>
    <w:rsid w:val="00BF4FA0"/>
    <w:rsid w:val="00C02CF9"/>
    <w:rsid w:val="00C04809"/>
    <w:rsid w:val="00C049A8"/>
    <w:rsid w:val="00C06244"/>
    <w:rsid w:val="00C116DF"/>
    <w:rsid w:val="00C14D5B"/>
    <w:rsid w:val="00C15538"/>
    <w:rsid w:val="00C16681"/>
    <w:rsid w:val="00C21EB1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A243C"/>
    <w:rsid w:val="00CA5CEA"/>
    <w:rsid w:val="00CB025E"/>
    <w:rsid w:val="00CB1804"/>
    <w:rsid w:val="00CB7ED4"/>
    <w:rsid w:val="00CC0827"/>
    <w:rsid w:val="00CC0B86"/>
    <w:rsid w:val="00CC1AAE"/>
    <w:rsid w:val="00CD2022"/>
    <w:rsid w:val="00CD347B"/>
    <w:rsid w:val="00CD7808"/>
    <w:rsid w:val="00CE005F"/>
    <w:rsid w:val="00CE02C9"/>
    <w:rsid w:val="00CF2568"/>
    <w:rsid w:val="00CF7DC6"/>
    <w:rsid w:val="00D00335"/>
    <w:rsid w:val="00D038A8"/>
    <w:rsid w:val="00D101AF"/>
    <w:rsid w:val="00D15A07"/>
    <w:rsid w:val="00D17753"/>
    <w:rsid w:val="00D221A5"/>
    <w:rsid w:val="00D274F4"/>
    <w:rsid w:val="00D275B5"/>
    <w:rsid w:val="00D41977"/>
    <w:rsid w:val="00D451AB"/>
    <w:rsid w:val="00D46171"/>
    <w:rsid w:val="00D531BB"/>
    <w:rsid w:val="00D54F73"/>
    <w:rsid w:val="00D60BB6"/>
    <w:rsid w:val="00D615B3"/>
    <w:rsid w:val="00D7148A"/>
    <w:rsid w:val="00D740D7"/>
    <w:rsid w:val="00D77103"/>
    <w:rsid w:val="00D81459"/>
    <w:rsid w:val="00D8361B"/>
    <w:rsid w:val="00D90DD1"/>
    <w:rsid w:val="00DA2492"/>
    <w:rsid w:val="00DB117F"/>
    <w:rsid w:val="00DC00EB"/>
    <w:rsid w:val="00DD0F78"/>
    <w:rsid w:val="00DD5E65"/>
    <w:rsid w:val="00DE0324"/>
    <w:rsid w:val="00DE1D5D"/>
    <w:rsid w:val="00E11E02"/>
    <w:rsid w:val="00E210F9"/>
    <w:rsid w:val="00E2369B"/>
    <w:rsid w:val="00E2447F"/>
    <w:rsid w:val="00E337B5"/>
    <w:rsid w:val="00E40CFD"/>
    <w:rsid w:val="00E42770"/>
    <w:rsid w:val="00E4513B"/>
    <w:rsid w:val="00E529A6"/>
    <w:rsid w:val="00E629C8"/>
    <w:rsid w:val="00E64EC6"/>
    <w:rsid w:val="00E70AE2"/>
    <w:rsid w:val="00E743A9"/>
    <w:rsid w:val="00E77660"/>
    <w:rsid w:val="00E8578D"/>
    <w:rsid w:val="00E86991"/>
    <w:rsid w:val="00E917C5"/>
    <w:rsid w:val="00E921C1"/>
    <w:rsid w:val="00E9247B"/>
    <w:rsid w:val="00E94F05"/>
    <w:rsid w:val="00EA009F"/>
    <w:rsid w:val="00EA770F"/>
    <w:rsid w:val="00EC1110"/>
    <w:rsid w:val="00ED5257"/>
    <w:rsid w:val="00EE0F97"/>
    <w:rsid w:val="00EE1A38"/>
    <w:rsid w:val="00EE2686"/>
    <w:rsid w:val="00EE34F6"/>
    <w:rsid w:val="00EE36ED"/>
    <w:rsid w:val="00EF74E4"/>
    <w:rsid w:val="00F055BC"/>
    <w:rsid w:val="00F12994"/>
    <w:rsid w:val="00F13CC1"/>
    <w:rsid w:val="00F26FF2"/>
    <w:rsid w:val="00F27A0D"/>
    <w:rsid w:val="00F27F77"/>
    <w:rsid w:val="00F31BE8"/>
    <w:rsid w:val="00F33B12"/>
    <w:rsid w:val="00F33B65"/>
    <w:rsid w:val="00F4238F"/>
    <w:rsid w:val="00F56172"/>
    <w:rsid w:val="00F569C0"/>
    <w:rsid w:val="00F63DDD"/>
    <w:rsid w:val="00F762C9"/>
    <w:rsid w:val="00F84F67"/>
    <w:rsid w:val="00F859D0"/>
    <w:rsid w:val="00F8615A"/>
    <w:rsid w:val="00F916E8"/>
    <w:rsid w:val="00FA4FA1"/>
    <w:rsid w:val="00FA7A9A"/>
    <w:rsid w:val="00FB284F"/>
    <w:rsid w:val="00FD39E0"/>
    <w:rsid w:val="00FD58BB"/>
    <w:rsid w:val="00FE03B7"/>
    <w:rsid w:val="00FE345C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07FF3DE9-CDA8-4EEB-9B17-F9A8A5FE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B13E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B13ECB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B13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9729-ECF1-48C6-BE28-9F78EDD9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21</cp:revision>
  <cp:lastPrinted>2014-01-15T11:38:00Z</cp:lastPrinted>
  <dcterms:created xsi:type="dcterms:W3CDTF">2020-06-30T09:01:00Z</dcterms:created>
  <dcterms:modified xsi:type="dcterms:W3CDTF">2025-02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1acc4b204a558718487e4c73ccefa7cd23246569be4464bde2acf8e8248df3</vt:lpwstr>
  </property>
</Properties>
</file>